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3080"/>
        <w:gridCol w:w="4580"/>
      </w:tblGrid>
      <w:tr w:rsidR="008B4671" w:rsidTr="0B04B0C2" w14:paraId="0AE4263C" w14:textId="77777777">
        <w:trPr>
          <w:trHeight w:val="364"/>
        </w:trPr>
        <w:tc>
          <w:tcPr>
            <w:tcW w:w="9089" w:type="dxa"/>
            <w:gridSpan w:val="3"/>
            <w:shd w:val="clear" w:color="auto" w:fill="auto"/>
            <w:tcMar/>
          </w:tcPr>
          <w:p w:rsidRPr="003C4C40" w:rsidR="008B4671" w:rsidP="003627FF" w:rsidRDefault="008B4671" w14:paraId="15F8F538" w14:textId="3FE1976E">
            <w:pPr>
              <w:rPr>
                <w:b/>
                <w:bCs/>
                <w:sz w:val="16"/>
              </w:rPr>
            </w:pPr>
            <w:r w:rsidRPr="008B4671">
              <w:rPr>
                <w:b/>
                <w:bCs/>
                <w:sz w:val="24"/>
              </w:rPr>
              <w:t>Beskrivelse af læringsmål</w:t>
            </w:r>
          </w:p>
        </w:tc>
      </w:tr>
      <w:tr w:rsidR="008B4671" w:rsidTr="0B04B0C2" w14:paraId="203FA733" w14:textId="77777777">
        <w:trPr>
          <w:trHeight w:val="364"/>
        </w:trPr>
        <w:tc>
          <w:tcPr>
            <w:tcW w:w="1429" w:type="dxa"/>
            <w:shd w:val="clear" w:color="auto" w:fill="auto"/>
            <w:tcMar/>
          </w:tcPr>
          <w:p w:rsidRPr="003C4C40" w:rsidR="008B4671" w:rsidP="003627FF" w:rsidRDefault="008B4671" w14:paraId="6D9B8ACF" w14:textId="77777777">
            <w:pPr>
              <w:rPr>
                <w:sz w:val="16"/>
              </w:rPr>
            </w:pPr>
          </w:p>
        </w:tc>
        <w:tc>
          <w:tcPr>
            <w:tcW w:w="3080" w:type="dxa"/>
            <w:shd w:val="clear" w:color="auto" w:fill="auto"/>
            <w:tcMar/>
          </w:tcPr>
          <w:p w:rsidRPr="00800D6E" w:rsidR="008B4671" w:rsidP="003627FF" w:rsidRDefault="008B4671" w14:paraId="03291E30" w14:textId="77777777">
            <w:pPr>
              <w:rPr>
                <w:b/>
                <w:sz w:val="16"/>
              </w:rPr>
            </w:pPr>
            <w:r w:rsidRPr="00800D6E">
              <w:rPr>
                <w:b/>
                <w:sz w:val="16"/>
              </w:rPr>
              <w:t>Beskrivelse</w:t>
            </w:r>
          </w:p>
        </w:tc>
        <w:tc>
          <w:tcPr>
            <w:tcW w:w="4580" w:type="dxa"/>
            <w:shd w:val="clear" w:color="auto" w:fill="auto"/>
            <w:tcMar/>
          </w:tcPr>
          <w:p w:rsidRPr="00800D6E" w:rsidR="008B4671" w:rsidP="003627FF" w:rsidRDefault="008B4671" w14:paraId="5B77DBFF" w14:textId="77777777">
            <w:pPr>
              <w:rPr>
                <w:b/>
                <w:sz w:val="16"/>
              </w:rPr>
            </w:pPr>
            <w:r w:rsidRPr="00800D6E">
              <w:rPr>
                <w:b/>
                <w:sz w:val="16"/>
              </w:rPr>
              <w:t>Skriv selv her!</w:t>
            </w:r>
          </w:p>
        </w:tc>
      </w:tr>
      <w:tr w:rsidR="008B4671" w:rsidTr="0B04B0C2" w14:paraId="298E082A" w14:textId="77777777">
        <w:trPr>
          <w:trHeight w:val="1690"/>
        </w:trPr>
        <w:tc>
          <w:tcPr>
            <w:tcW w:w="1429" w:type="dxa"/>
            <w:shd w:val="clear" w:color="auto" w:fill="auto"/>
            <w:tcMar/>
          </w:tcPr>
          <w:p w:rsidRPr="003C4C40" w:rsidR="008B4671" w:rsidP="003627FF" w:rsidRDefault="008B4671" w14:paraId="469EC7FF" w14:textId="2A98D602">
            <w:pPr>
              <w:rPr>
                <w:b/>
                <w:bCs/>
                <w:sz w:val="16"/>
              </w:rPr>
            </w:pPr>
            <w:r w:rsidRPr="003C4C40">
              <w:rPr>
                <w:b/>
                <w:bCs/>
                <w:sz w:val="16"/>
              </w:rPr>
              <w:t xml:space="preserve"> </w:t>
            </w:r>
            <w:r w:rsidR="0097736B">
              <w:rPr>
                <w:b/>
                <w:bCs/>
                <w:sz w:val="16"/>
              </w:rPr>
              <w:t>Aktivitetens</w:t>
            </w:r>
            <w:r w:rsidRPr="003C4C40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lærings</w:t>
            </w:r>
            <w:r w:rsidRPr="003C4C40">
              <w:rPr>
                <w:b/>
                <w:bCs/>
                <w:sz w:val="16"/>
              </w:rPr>
              <w:t>mål</w:t>
            </w:r>
          </w:p>
        </w:tc>
        <w:tc>
          <w:tcPr>
            <w:tcW w:w="3080" w:type="dxa"/>
            <w:tcMar/>
          </w:tcPr>
          <w:p w:rsidRPr="003C4C40" w:rsidR="008B4671" w:rsidP="003627FF" w:rsidRDefault="008B4671" w14:paraId="546B54CE" w14:textId="56F931E8">
            <w:pPr>
              <w:rPr>
                <w:sz w:val="16"/>
              </w:rPr>
            </w:pPr>
            <w:r w:rsidRPr="003C4C40">
              <w:rPr>
                <w:sz w:val="16"/>
              </w:rPr>
              <w:t xml:space="preserve">Hvad er </w:t>
            </w:r>
            <w:r>
              <w:rPr>
                <w:sz w:val="16"/>
              </w:rPr>
              <w:t>lærings</w:t>
            </w:r>
            <w:r w:rsidRPr="003C4C40">
              <w:rPr>
                <w:sz w:val="16"/>
              </w:rPr>
              <w:t>mål</w:t>
            </w:r>
            <w:r>
              <w:rPr>
                <w:sz w:val="16"/>
              </w:rPr>
              <w:t>ene</w:t>
            </w:r>
            <w:r w:rsidRPr="003C4C40">
              <w:rPr>
                <w:sz w:val="16"/>
              </w:rPr>
              <w:t xml:space="preserve"> for </w:t>
            </w:r>
            <w:r w:rsidR="0097736B">
              <w:rPr>
                <w:sz w:val="16"/>
              </w:rPr>
              <w:t>aktiviteten</w:t>
            </w:r>
            <w:r w:rsidRPr="003C4C40">
              <w:rPr>
                <w:sz w:val="16"/>
              </w:rPr>
              <w:t xml:space="preserve">? </w:t>
            </w:r>
          </w:p>
          <w:p w:rsidRPr="003C4C40" w:rsidR="008B4671" w:rsidP="0B04B0C2" w:rsidRDefault="008B4671" w14:paraId="34A15481" w14:textId="51F79745">
            <w:pPr>
              <w:rPr>
                <w:sz w:val="16"/>
                <w:szCs w:val="16"/>
              </w:rPr>
            </w:pPr>
            <w:r w:rsidRPr="0B04B0C2" w:rsidR="008B4671">
              <w:rPr>
                <w:sz w:val="16"/>
                <w:szCs w:val="16"/>
              </w:rPr>
              <w:t>Hvad skal d</w:t>
            </w:r>
            <w:r w:rsidRPr="0B04B0C2" w:rsidR="008B4671">
              <w:rPr>
                <w:sz w:val="16"/>
                <w:szCs w:val="16"/>
              </w:rPr>
              <w:t xml:space="preserve">e </w:t>
            </w:r>
            <w:r w:rsidRPr="0B04B0C2" w:rsidR="0097736B">
              <w:rPr>
                <w:sz w:val="16"/>
                <w:szCs w:val="16"/>
              </w:rPr>
              <w:t>deltagende</w:t>
            </w:r>
            <w:r w:rsidRPr="0B04B0C2" w:rsidR="008B4671">
              <w:rPr>
                <w:sz w:val="16"/>
                <w:szCs w:val="16"/>
              </w:rPr>
              <w:t xml:space="preserve"> specifikt kunne, når de har været igennem </w:t>
            </w:r>
            <w:r w:rsidRPr="0B04B0C2" w:rsidR="7125DFCA">
              <w:rPr>
                <w:sz w:val="16"/>
                <w:szCs w:val="16"/>
              </w:rPr>
              <w:t>aktiviteten</w:t>
            </w:r>
            <w:r w:rsidRPr="0B04B0C2" w:rsidR="008B4671">
              <w:rPr>
                <w:sz w:val="16"/>
                <w:szCs w:val="16"/>
              </w:rPr>
              <w:t>?</w:t>
            </w:r>
          </w:p>
          <w:p w:rsidRPr="003C4C40" w:rsidR="008B4671" w:rsidP="003627FF" w:rsidRDefault="008B4671" w14:paraId="2C33A165" w14:textId="77777777">
            <w:pPr>
              <w:rPr>
                <w:sz w:val="16"/>
              </w:rPr>
            </w:pPr>
            <w:r w:rsidRPr="003C4C40">
              <w:rPr>
                <w:sz w:val="16"/>
              </w:rPr>
              <w:t>Eksempler: Anvende centrale ord og begreber, analysere og diskutere indhold, kommunikere omkring et indhold osv.</w:t>
            </w:r>
          </w:p>
          <w:p w:rsidR="008B4671" w:rsidP="003627FF" w:rsidRDefault="008B4671" w14:paraId="53C372F0" w14:textId="77777777">
            <w:pPr>
              <w:rPr>
                <w:sz w:val="16"/>
              </w:rPr>
            </w:pPr>
            <w:r w:rsidRPr="003C4C40">
              <w:rPr>
                <w:sz w:val="16"/>
              </w:rPr>
              <w:t>Der kan angives mere end ét mål</w:t>
            </w:r>
          </w:p>
          <w:p w:rsidR="008B4671" w:rsidP="003627FF" w:rsidRDefault="008B4671" w14:paraId="0C1D3376" w14:textId="77777777">
            <w:pPr>
              <w:rPr>
                <w:sz w:val="16"/>
              </w:rPr>
            </w:pPr>
          </w:p>
          <w:p w:rsidR="008B4671" w:rsidP="003627FF" w:rsidRDefault="008B4671" w14:paraId="574BFA47" w14:textId="77777777">
            <w:pPr>
              <w:rPr>
                <w:sz w:val="16"/>
              </w:rPr>
            </w:pPr>
          </w:p>
          <w:p w:rsidR="008B4671" w:rsidP="003627FF" w:rsidRDefault="008B4671" w14:paraId="18CD496A" w14:textId="77777777">
            <w:pPr>
              <w:rPr>
                <w:sz w:val="16"/>
              </w:rPr>
            </w:pPr>
          </w:p>
          <w:p w:rsidR="008B4671" w:rsidP="003627FF" w:rsidRDefault="008B4671" w14:paraId="16863643" w14:textId="77777777">
            <w:pPr>
              <w:rPr>
                <w:sz w:val="16"/>
              </w:rPr>
            </w:pPr>
          </w:p>
          <w:p w:rsidR="008B4671" w:rsidP="003627FF" w:rsidRDefault="008B4671" w14:paraId="35DC5825" w14:textId="77777777">
            <w:pPr>
              <w:rPr>
                <w:sz w:val="16"/>
              </w:rPr>
            </w:pPr>
          </w:p>
          <w:p w:rsidR="008B4671" w:rsidP="003627FF" w:rsidRDefault="008B4671" w14:paraId="612E58EF" w14:textId="77777777">
            <w:pPr>
              <w:rPr>
                <w:sz w:val="16"/>
              </w:rPr>
            </w:pPr>
          </w:p>
          <w:p w:rsidR="008B4671" w:rsidP="003627FF" w:rsidRDefault="008B4671" w14:paraId="4A16AC54" w14:textId="77777777">
            <w:pPr>
              <w:rPr>
                <w:sz w:val="16"/>
              </w:rPr>
            </w:pPr>
          </w:p>
          <w:p w:rsidR="008B4671" w:rsidP="003627FF" w:rsidRDefault="008B4671" w14:paraId="62DDF4BF" w14:textId="77777777">
            <w:pPr>
              <w:rPr>
                <w:sz w:val="16"/>
              </w:rPr>
            </w:pPr>
          </w:p>
          <w:p w:rsidRPr="003C4C40" w:rsidR="008B4671" w:rsidP="003627FF" w:rsidRDefault="008B4671" w14:paraId="7803223E" w14:textId="77777777">
            <w:pPr>
              <w:rPr>
                <w:sz w:val="16"/>
              </w:rPr>
            </w:pPr>
          </w:p>
        </w:tc>
        <w:tc>
          <w:tcPr>
            <w:tcW w:w="4580" w:type="dxa"/>
            <w:tcMar/>
          </w:tcPr>
          <w:p w:rsidRPr="003C4C40" w:rsidR="008B4671" w:rsidP="003627FF" w:rsidRDefault="008B4671" w14:paraId="2B45A314" w14:textId="77777777">
            <w:pPr>
              <w:rPr>
                <w:sz w:val="16"/>
              </w:rPr>
            </w:pPr>
          </w:p>
        </w:tc>
      </w:tr>
    </w:tbl>
    <w:p w:rsidR="00C63246" w:rsidP="00D7136C" w:rsidRDefault="00C63246" w14:paraId="48DBFB30" w14:textId="19269CF2"/>
    <w:p w:rsidR="0097736B" w:rsidP="00D7136C" w:rsidRDefault="0097736B" w14:paraId="7DD4C602" w14:textId="77777777"/>
    <w:p w:rsidR="0097736B" w:rsidP="00D7136C" w:rsidRDefault="0097736B" w14:paraId="057C0359" w14:textId="77777777"/>
    <w:p w:rsidR="0097736B" w:rsidP="00D7136C" w:rsidRDefault="0097736B" w14:paraId="6B640D2B" w14:textId="77777777"/>
    <w:p w:rsidR="0097736B" w:rsidP="00D7136C" w:rsidRDefault="0097736B" w14:paraId="35C52264" w14:textId="77777777"/>
    <w:p w:rsidR="0097736B" w:rsidP="00D7136C" w:rsidRDefault="0097736B" w14:paraId="343D85A9" w14:textId="77777777"/>
    <w:p w:rsidR="0097736B" w:rsidP="00D7136C" w:rsidRDefault="0097736B" w14:paraId="48C547A6" w14:textId="77777777"/>
    <w:p w:rsidR="0097736B" w:rsidP="00D7136C" w:rsidRDefault="0097736B" w14:paraId="50CA0419" w14:textId="77777777"/>
    <w:p w:rsidR="0097736B" w:rsidP="00D7136C" w:rsidRDefault="0097736B" w14:paraId="77C87AD9" w14:textId="77777777"/>
    <w:p w:rsidR="0097736B" w:rsidP="00D7136C" w:rsidRDefault="0097736B" w14:paraId="5233B5FB" w14:textId="77777777"/>
    <w:p w:rsidR="0097736B" w:rsidP="00D7136C" w:rsidRDefault="0097736B" w14:paraId="3B69B9CF" w14:textId="77777777"/>
    <w:p w:rsidRPr="00D7136C" w:rsidR="0097736B" w:rsidP="00D7136C" w:rsidRDefault="0097736B" w14:paraId="795FA124" w14:textId="1093AA96">
      <w:r>
        <w:t xml:space="preserve">Revideret skema fra den </w:t>
      </w:r>
      <w:proofErr w:type="spellStart"/>
      <w:r>
        <w:t>eDidaktiske</w:t>
      </w:r>
      <w:proofErr w:type="spellEnd"/>
      <w:r>
        <w:t xml:space="preserve"> Overvejelsesmodel </w:t>
      </w:r>
      <w:hyperlink w:history="1" r:id="rId8">
        <w:r w:rsidRPr="00C268BC">
          <w:rPr>
            <w:rStyle w:val="Hyperlink"/>
          </w:rPr>
          <w:t>http://edidaktik.evidencenter.dk/default.html</w:t>
        </w:r>
      </w:hyperlink>
      <w:r>
        <w:t xml:space="preserve"> </w:t>
      </w:r>
    </w:p>
    <w:sectPr w:rsidRPr="00D7136C" w:rsidR="0097736B" w:rsidSect="004307CB">
      <w:headerReference w:type="default" r:id="rId9"/>
      <w:footerReference w:type="default" r:id="rId10"/>
      <w:headerReference w:type="first" r:id="rId11"/>
      <w:pgSz w:w="11906" w:h="16838" w:orient="portrait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0F48" w:rsidRDefault="00540F48" w14:paraId="78B2445B" w14:textId="77777777">
      <w:r>
        <w:separator/>
      </w:r>
    </w:p>
  </w:endnote>
  <w:endnote w:type="continuationSeparator" w:id="0">
    <w:p w:rsidR="00540F48" w:rsidRDefault="00540F48" w14:paraId="03FC18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97767" w:rsidR="008648EC" w:rsidP="00DD627E" w:rsidRDefault="008648EC" w14:paraId="425D9B0B" w14:textId="77777777">
    <w:pPr>
      <w:pStyle w:val="Sidehoved"/>
      <w:rPr>
        <w:rFonts w:ascii="Arial" w:hAnsi="Arial" w:cs="Arial"/>
        <w:sz w:val="18"/>
        <w:szCs w:val="18"/>
      </w:rPr>
    </w:pPr>
    <w:r w:rsidRPr="00DD627E">
      <w:rPr>
        <w:rFonts w:ascii="Arial" w:hAnsi="Arial" w:cs="Arial"/>
        <w:sz w:val="18"/>
        <w:szCs w:val="18"/>
      </w:rPr>
      <w:t>@ventures/eVidenCenter, Kompetence- og videncenter for e-læring</w:t>
    </w:r>
    <w:r>
      <w:tab/>
    </w:r>
    <w:r w:rsidRPr="00F97767">
      <w:rPr>
        <w:rFonts w:ascii="Arial" w:hAnsi="Arial" w:cs="Arial"/>
        <w:sz w:val="18"/>
        <w:szCs w:val="18"/>
      </w:rPr>
      <w:t xml:space="preserve">Side </w:t>
    </w:r>
    <w:r w:rsidRPr="00F97767" w:rsidR="001361D7">
      <w:rPr>
        <w:rFonts w:ascii="Arial" w:hAnsi="Arial" w:cs="Arial"/>
        <w:sz w:val="18"/>
        <w:szCs w:val="18"/>
      </w:rPr>
      <w:fldChar w:fldCharType="begin"/>
    </w:r>
    <w:r w:rsidRPr="00F97767">
      <w:rPr>
        <w:rFonts w:ascii="Arial" w:hAnsi="Arial" w:cs="Arial"/>
        <w:sz w:val="18"/>
        <w:szCs w:val="18"/>
      </w:rPr>
      <w:instrText xml:space="preserve"> PAGE </w:instrText>
    </w:r>
    <w:r w:rsidRPr="00F97767" w:rsidR="001361D7">
      <w:rPr>
        <w:rFonts w:ascii="Arial" w:hAnsi="Arial" w:cs="Arial"/>
        <w:sz w:val="18"/>
        <w:szCs w:val="18"/>
      </w:rPr>
      <w:fldChar w:fldCharType="separate"/>
    </w:r>
    <w:r w:rsidR="005019A4">
      <w:rPr>
        <w:rFonts w:ascii="Arial" w:hAnsi="Arial" w:cs="Arial"/>
        <w:noProof/>
        <w:sz w:val="18"/>
        <w:szCs w:val="18"/>
      </w:rPr>
      <w:t>2</w:t>
    </w:r>
    <w:r w:rsidRPr="00F97767" w:rsidR="001361D7">
      <w:rPr>
        <w:rFonts w:ascii="Arial" w:hAnsi="Arial" w:cs="Arial"/>
        <w:sz w:val="18"/>
        <w:szCs w:val="18"/>
      </w:rPr>
      <w:fldChar w:fldCharType="end"/>
    </w:r>
    <w:r w:rsidRPr="00F97767">
      <w:rPr>
        <w:rFonts w:ascii="Arial" w:hAnsi="Arial" w:cs="Arial"/>
        <w:sz w:val="18"/>
        <w:szCs w:val="18"/>
      </w:rPr>
      <w:t xml:space="preserve"> af </w:t>
    </w:r>
    <w:r w:rsidRPr="00F97767" w:rsidR="001361D7">
      <w:rPr>
        <w:rFonts w:ascii="Arial" w:hAnsi="Arial" w:cs="Arial"/>
        <w:sz w:val="18"/>
        <w:szCs w:val="18"/>
      </w:rPr>
      <w:fldChar w:fldCharType="begin"/>
    </w:r>
    <w:r w:rsidRPr="00F97767">
      <w:rPr>
        <w:rFonts w:ascii="Arial" w:hAnsi="Arial" w:cs="Arial"/>
        <w:sz w:val="18"/>
        <w:szCs w:val="18"/>
      </w:rPr>
      <w:instrText xml:space="preserve"> NUMPAGES </w:instrText>
    </w:r>
    <w:r w:rsidRPr="00F97767" w:rsidR="001361D7">
      <w:rPr>
        <w:rFonts w:ascii="Arial" w:hAnsi="Arial" w:cs="Arial"/>
        <w:sz w:val="18"/>
        <w:szCs w:val="18"/>
      </w:rPr>
      <w:fldChar w:fldCharType="separate"/>
    </w:r>
    <w:r w:rsidR="00C002D8">
      <w:rPr>
        <w:rFonts w:ascii="Arial" w:hAnsi="Arial" w:cs="Arial"/>
        <w:noProof/>
        <w:sz w:val="18"/>
        <w:szCs w:val="18"/>
      </w:rPr>
      <w:t>1</w:t>
    </w:r>
    <w:r w:rsidRPr="00F97767" w:rsidR="001361D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0F48" w:rsidRDefault="00540F48" w14:paraId="71DEAAB0" w14:textId="77777777">
      <w:r>
        <w:separator/>
      </w:r>
    </w:p>
  </w:footnote>
  <w:footnote w:type="continuationSeparator" w:id="0">
    <w:p w:rsidR="00540F48" w:rsidRDefault="00540F48" w14:paraId="6DC2813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D627E" w:rsidR="008648EC" w:rsidP="00DD627E" w:rsidRDefault="00C63246" w14:paraId="6642FC76" w14:textId="77777777">
    <w:pPr>
      <w:pStyle w:val="Sidehoved"/>
      <w:pBdr>
        <w:bottom w:val="single" w:color="auto" w:sz="4" w:space="1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ot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7136C" w:rsidR="008648EC" w:rsidP="00D7136C" w:rsidRDefault="008648EC" w14:paraId="4BD35D8F" w14:textId="4F881843">
    <w:pPr>
      <w:pStyle w:val="Sidehoved"/>
      <w:pBdr>
        <w:bottom w:val="single" w:color="auto" w:sz="4" w:space="1"/>
      </w:pBdr>
      <w:rPr>
        <w:rFonts w:ascii="Arial" w:hAnsi="Arial" w:cs="Arial"/>
        <w:sz w:val="18"/>
        <w:szCs w:val="18"/>
      </w:rPr>
    </w:pPr>
    <w:r w:rsidRPr="00DD627E">
      <w:rPr>
        <w:rFonts w:ascii="Arial" w:hAnsi="Arial" w:cs="Arial"/>
        <w:sz w:val="18"/>
        <w:szCs w:val="18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09C0"/>
    <w:multiLevelType w:val="hybridMultilevel"/>
    <w:tmpl w:val="8A6E398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CD0DF1"/>
    <w:multiLevelType w:val="hybridMultilevel"/>
    <w:tmpl w:val="F4A0430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E07FBF"/>
    <w:multiLevelType w:val="hybridMultilevel"/>
    <w:tmpl w:val="28C0CE8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B46D08"/>
    <w:multiLevelType w:val="hybridMultilevel"/>
    <w:tmpl w:val="2F2276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C10F1"/>
    <w:multiLevelType w:val="hybridMultilevel"/>
    <w:tmpl w:val="6C404F6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F320AA"/>
    <w:multiLevelType w:val="hybridMultilevel"/>
    <w:tmpl w:val="B1F6A9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0FD70EC"/>
    <w:multiLevelType w:val="hybridMultilevel"/>
    <w:tmpl w:val="31AE44EE"/>
    <w:lvl w:ilvl="0" w:tplc="7A80E8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71"/>
    <w:rsid w:val="00004E21"/>
    <w:rsid w:val="000354B3"/>
    <w:rsid w:val="0005194B"/>
    <w:rsid w:val="00056C12"/>
    <w:rsid w:val="00066947"/>
    <w:rsid w:val="000934C7"/>
    <w:rsid w:val="000A09C8"/>
    <w:rsid w:val="000A570D"/>
    <w:rsid w:val="000B6CCA"/>
    <w:rsid w:val="000E1BA7"/>
    <w:rsid w:val="001005F2"/>
    <w:rsid w:val="00111BFA"/>
    <w:rsid w:val="00113B4F"/>
    <w:rsid w:val="001361D7"/>
    <w:rsid w:val="001375E7"/>
    <w:rsid w:val="00142EC9"/>
    <w:rsid w:val="00174706"/>
    <w:rsid w:val="001A28AC"/>
    <w:rsid w:val="001B5405"/>
    <w:rsid w:val="001E65AD"/>
    <w:rsid w:val="002235AB"/>
    <w:rsid w:val="002263EA"/>
    <w:rsid w:val="00226875"/>
    <w:rsid w:val="00255631"/>
    <w:rsid w:val="00255969"/>
    <w:rsid w:val="002607A9"/>
    <w:rsid w:val="002A193E"/>
    <w:rsid w:val="002A72F1"/>
    <w:rsid w:val="002D3D55"/>
    <w:rsid w:val="002D6DB6"/>
    <w:rsid w:val="002D7D7C"/>
    <w:rsid w:val="00325B8D"/>
    <w:rsid w:val="00330F9B"/>
    <w:rsid w:val="00356810"/>
    <w:rsid w:val="003A02BA"/>
    <w:rsid w:val="003B02A3"/>
    <w:rsid w:val="003B1F58"/>
    <w:rsid w:val="003B5E14"/>
    <w:rsid w:val="003C0D98"/>
    <w:rsid w:val="003C2CFB"/>
    <w:rsid w:val="003D1EE6"/>
    <w:rsid w:val="004307CB"/>
    <w:rsid w:val="00452764"/>
    <w:rsid w:val="0045669D"/>
    <w:rsid w:val="00457BC9"/>
    <w:rsid w:val="004714E4"/>
    <w:rsid w:val="00482B22"/>
    <w:rsid w:val="004B08A5"/>
    <w:rsid w:val="004E688C"/>
    <w:rsid w:val="004F06F3"/>
    <w:rsid w:val="005019A4"/>
    <w:rsid w:val="0051733A"/>
    <w:rsid w:val="00540F48"/>
    <w:rsid w:val="00541356"/>
    <w:rsid w:val="00573BF5"/>
    <w:rsid w:val="005A435D"/>
    <w:rsid w:val="005C2E75"/>
    <w:rsid w:val="00613419"/>
    <w:rsid w:val="00613ECA"/>
    <w:rsid w:val="00652552"/>
    <w:rsid w:val="006708E2"/>
    <w:rsid w:val="006716D3"/>
    <w:rsid w:val="0067684C"/>
    <w:rsid w:val="006872E0"/>
    <w:rsid w:val="00691960"/>
    <w:rsid w:val="006A2909"/>
    <w:rsid w:val="006A57C4"/>
    <w:rsid w:val="006B1443"/>
    <w:rsid w:val="006D0B72"/>
    <w:rsid w:val="006D16D0"/>
    <w:rsid w:val="006D59A2"/>
    <w:rsid w:val="006E32D0"/>
    <w:rsid w:val="006E3F64"/>
    <w:rsid w:val="00715A38"/>
    <w:rsid w:val="00753B80"/>
    <w:rsid w:val="00765793"/>
    <w:rsid w:val="00773372"/>
    <w:rsid w:val="007770A8"/>
    <w:rsid w:val="00781CD1"/>
    <w:rsid w:val="007E066F"/>
    <w:rsid w:val="007E1EF8"/>
    <w:rsid w:val="007E65C3"/>
    <w:rsid w:val="00832653"/>
    <w:rsid w:val="0083674D"/>
    <w:rsid w:val="008613BC"/>
    <w:rsid w:val="0086465D"/>
    <w:rsid w:val="008648EC"/>
    <w:rsid w:val="0088723D"/>
    <w:rsid w:val="00887F10"/>
    <w:rsid w:val="008906D7"/>
    <w:rsid w:val="008B4671"/>
    <w:rsid w:val="008B79AD"/>
    <w:rsid w:val="008C1B51"/>
    <w:rsid w:val="008C3E39"/>
    <w:rsid w:val="008C47F4"/>
    <w:rsid w:val="008C600E"/>
    <w:rsid w:val="008E6AAF"/>
    <w:rsid w:val="00903E72"/>
    <w:rsid w:val="009049D8"/>
    <w:rsid w:val="00916D31"/>
    <w:rsid w:val="00935982"/>
    <w:rsid w:val="00941318"/>
    <w:rsid w:val="0096152B"/>
    <w:rsid w:val="0097736B"/>
    <w:rsid w:val="00977657"/>
    <w:rsid w:val="0098535B"/>
    <w:rsid w:val="0099469C"/>
    <w:rsid w:val="009A0A54"/>
    <w:rsid w:val="009B01E8"/>
    <w:rsid w:val="009B1957"/>
    <w:rsid w:val="009F1E3E"/>
    <w:rsid w:val="009F55DB"/>
    <w:rsid w:val="009F7195"/>
    <w:rsid w:val="00A27184"/>
    <w:rsid w:val="00A33E12"/>
    <w:rsid w:val="00A41283"/>
    <w:rsid w:val="00A41E95"/>
    <w:rsid w:val="00A53FD3"/>
    <w:rsid w:val="00A67F12"/>
    <w:rsid w:val="00A95428"/>
    <w:rsid w:val="00AB537E"/>
    <w:rsid w:val="00AB7AED"/>
    <w:rsid w:val="00AF3B33"/>
    <w:rsid w:val="00AF41A3"/>
    <w:rsid w:val="00B02F67"/>
    <w:rsid w:val="00B3254C"/>
    <w:rsid w:val="00B3603B"/>
    <w:rsid w:val="00B40C58"/>
    <w:rsid w:val="00B77C89"/>
    <w:rsid w:val="00B8599E"/>
    <w:rsid w:val="00BA14B4"/>
    <w:rsid w:val="00BB4CCC"/>
    <w:rsid w:val="00C002D8"/>
    <w:rsid w:val="00C00376"/>
    <w:rsid w:val="00C17A23"/>
    <w:rsid w:val="00C17E23"/>
    <w:rsid w:val="00C63246"/>
    <w:rsid w:val="00C648C2"/>
    <w:rsid w:val="00C93F8F"/>
    <w:rsid w:val="00C9564F"/>
    <w:rsid w:val="00CC41E6"/>
    <w:rsid w:val="00CC6534"/>
    <w:rsid w:val="00D25ABD"/>
    <w:rsid w:val="00D35666"/>
    <w:rsid w:val="00D4381B"/>
    <w:rsid w:val="00D562C6"/>
    <w:rsid w:val="00D7136C"/>
    <w:rsid w:val="00D91FAE"/>
    <w:rsid w:val="00D934AC"/>
    <w:rsid w:val="00DD627E"/>
    <w:rsid w:val="00DE2906"/>
    <w:rsid w:val="00E340C0"/>
    <w:rsid w:val="00E355C5"/>
    <w:rsid w:val="00E433B1"/>
    <w:rsid w:val="00E67A1A"/>
    <w:rsid w:val="00E73F17"/>
    <w:rsid w:val="00E930F7"/>
    <w:rsid w:val="00EA4A9E"/>
    <w:rsid w:val="00EC4E2C"/>
    <w:rsid w:val="00EE50D6"/>
    <w:rsid w:val="00EF56EC"/>
    <w:rsid w:val="00F042F1"/>
    <w:rsid w:val="00F1762B"/>
    <w:rsid w:val="00F2531F"/>
    <w:rsid w:val="00F47812"/>
    <w:rsid w:val="00F6681A"/>
    <w:rsid w:val="00F87D5E"/>
    <w:rsid w:val="00F97767"/>
    <w:rsid w:val="00FE3E61"/>
    <w:rsid w:val="00FE3EE7"/>
    <w:rsid w:val="00FF5CEF"/>
    <w:rsid w:val="0B04B0C2"/>
    <w:rsid w:val="7125D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1A46C"/>
  <w15:docId w15:val="{6278D7AD-7477-4468-9963-FB961A70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77657"/>
    <w:pPr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4E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433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04E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rsid w:val="006768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dehoved">
    <w:name w:val="header"/>
    <w:basedOn w:val="Normal"/>
    <w:rsid w:val="00E433B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433B1"/>
    <w:pPr>
      <w:tabs>
        <w:tab w:val="center" w:pos="4819"/>
        <w:tab w:val="right" w:pos="9638"/>
      </w:tabs>
    </w:pPr>
  </w:style>
  <w:style w:type="paragraph" w:styleId="Default" w:customStyle="1">
    <w:name w:val="Default"/>
    <w:rsid w:val="000E1B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977657"/>
    <w:pPr>
      <w:ind w:left="720"/>
      <w:contextualSpacing/>
    </w:pPr>
  </w:style>
  <w:style w:type="character" w:styleId="Overskrift2Tegn" w:customStyle="1">
    <w:name w:val="Overskrift 2 Tegn"/>
    <w:basedOn w:val="Standardskrifttypeiafsnit"/>
    <w:link w:val="Overskrift2"/>
    <w:uiPriority w:val="9"/>
    <w:rsid w:val="00977657"/>
    <w:rPr>
      <w:rFonts w:ascii="Arial" w:hAnsi="Arial" w:cs="Arial"/>
      <w:b/>
      <w:bCs/>
      <w:i/>
      <w:iCs/>
      <w:sz w:val="28"/>
      <w:szCs w:val="28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77657"/>
    <w:rPr>
      <w:rFonts w:ascii="Arial" w:hAnsi="Arial" w:cs="Arial"/>
      <w:b/>
      <w:bCs/>
      <w:kern w:val="32"/>
      <w:sz w:val="32"/>
      <w:szCs w:val="32"/>
    </w:rPr>
  </w:style>
  <w:style w:type="character" w:styleId="Overskrift3Tegn" w:customStyle="1">
    <w:name w:val="Overskrift 3 Tegn"/>
    <w:basedOn w:val="Standardskrifttypeiafsnit"/>
    <w:link w:val="Overskrift3"/>
    <w:uiPriority w:val="9"/>
    <w:rsid w:val="00977657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Standardskrifttypeiafsnit"/>
    <w:unhideWhenUsed/>
    <w:rsid w:val="0097736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77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edidaktik.evidencenter.dk/default.html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30D46C55CA73439AD3017909EEBF46" ma:contentTypeVersion="2" ma:contentTypeDescription="Opret et nyt dokument." ma:contentTypeScope="" ma:versionID="39a58f186339f6f58b53654751562d23">
  <xsd:schema xmlns:xsd="http://www.w3.org/2001/XMLSchema" xmlns:xs="http://www.w3.org/2001/XMLSchema" xmlns:p="http://schemas.microsoft.com/office/2006/metadata/properties" xmlns:ns2="19c7e3de-210d-462c-988b-1ee741c04f2a" targetNamespace="http://schemas.microsoft.com/office/2006/metadata/properties" ma:root="true" ma:fieldsID="0686fd5766822ca3ba0ea345e4d8c0db" ns2:_="">
    <xsd:import namespace="19c7e3de-210d-462c-988b-1ee741c04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7e3de-210d-462c-988b-1ee741c04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77E72F-AA9A-455A-B350-9F3C3AE0C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8799B-268F-44ED-BF69-DB13F0A78FE8}"/>
</file>

<file path=customXml/itemProps3.xml><?xml version="1.0" encoding="utf-8"?>
<ds:datastoreItem xmlns:ds="http://schemas.openxmlformats.org/officeDocument/2006/customXml" ds:itemID="{901508B5-E0D8-4B6F-8C18-AF09D788910D}"/>
</file>

<file path=customXml/itemProps4.xml><?xml version="1.0" encoding="utf-8"?>
<ds:datastoreItem xmlns:ds="http://schemas.openxmlformats.org/officeDocument/2006/customXml" ds:itemID="{23152FA6-8D06-47BE-9B1B-05B4FE0EEBE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@ventures/eVidenCen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Nipa</dc:creator>
  <cp:lastModifiedBy>Daniella Tasic Hansen (DAHA - Specialkonsulent i e-læringspædagogik - AK - ventures)</cp:lastModifiedBy>
  <cp:revision>3</cp:revision>
  <cp:lastPrinted>2010-03-26T20:18:00Z</cp:lastPrinted>
  <dcterms:created xsi:type="dcterms:W3CDTF">2021-03-29T09:23:00Z</dcterms:created>
  <dcterms:modified xsi:type="dcterms:W3CDTF">2021-03-29T13:50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0D46C55CA73439AD3017909EEBF46</vt:lpwstr>
  </property>
</Properties>
</file>